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3D40D404" w:rsidR="005E2C7C" w:rsidRPr="008277BD" w:rsidRDefault="006E2F61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2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6D7BA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6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6D7BA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3D40D404" w:rsidR="005E2C7C" w:rsidRPr="008277BD" w:rsidRDefault="006E2F61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2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6D7BA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6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6D7BA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7C905261" w:rsidR="00A3562C" w:rsidRPr="008277BD" w:rsidRDefault="00702E2F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5673BD6A">
                <wp:simplePos x="0" y="0"/>
                <wp:positionH relativeFrom="margin">
                  <wp:posOffset>5707573</wp:posOffset>
                </wp:positionH>
                <wp:positionV relativeFrom="paragraph">
                  <wp:posOffset>318660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7255F710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F1043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rgarinski namaz, integralni kruh</w:t>
                            </w:r>
                          </w:p>
                          <w:p w14:paraId="6C8A8B87" w14:textId="3D4FDBCC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F1043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02478E3" w14:textId="2A4F8696" w:rsidR="00837517" w:rsidRPr="00843A23" w:rsidRDefault="00744A70" w:rsidP="00843A23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43A2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09341EF5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6E1003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vrtna juha s prosom, panirani riblji štapići, Popaj riža, integralni kruh</w:t>
                            </w:r>
                          </w:p>
                          <w:p w14:paraId="54204DAA" w14:textId="27F5364F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8F44A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e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3B9BAB55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93C7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1D8CC24A" w14:textId="400C09F6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B93C7C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7" type="#_x0000_t202" style="position:absolute;margin-left:449.4pt;margin-top:25.1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fM4A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7255F710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F1043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rgarinski namaz, integralni kruh</w:t>
                      </w:r>
                    </w:p>
                    <w:p w14:paraId="6C8A8B87" w14:textId="3D4FDBCC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F1043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02478E3" w14:textId="2A4F8696" w:rsidR="00837517" w:rsidRPr="00843A23" w:rsidRDefault="00744A70" w:rsidP="00843A23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43A2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09341EF5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6E1003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vrtna juha s prosom, panirani riblji štapići, Popaj riža, integralni kruh</w:t>
                      </w:r>
                    </w:p>
                    <w:p w14:paraId="54204DAA" w14:textId="27F5364F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</w:t>
                      </w:r>
                      <w:r w:rsidR="000F068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8F44A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e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3B9BAB55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93C7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1D8CC24A" w14:textId="400C09F6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B93C7C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4C049AD">
                <wp:simplePos x="0" y="0"/>
                <wp:positionH relativeFrom="margin">
                  <wp:align>center</wp:align>
                </wp:positionH>
                <wp:positionV relativeFrom="page">
                  <wp:posOffset>2202152</wp:posOffset>
                </wp:positionV>
                <wp:extent cx="3084830" cy="2218055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29041BDF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69C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ileća salama, raženi kruh</w:t>
                            </w:r>
                          </w:p>
                          <w:p w14:paraId="386C0372" w14:textId="29BF84ED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20A9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69C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rušica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2399BF" w14:textId="5FB73253" w:rsidR="00814E6F" w:rsidRPr="00E20A91" w:rsidRDefault="00744A70" w:rsidP="00E20A9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20A91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63CEDC14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14E6F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</w:t>
                            </w:r>
                            <w:r w:rsidR="00992A5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retina u umaku od kopra, riža, zelena salata sa svježom rajčicom i vlascem, raženi kruh</w:t>
                            </w:r>
                          </w:p>
                          <w:p w14:paraId="086157B3" w14:textId="6AE386AE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2D90BF" w14:textId="35D7BB33" w:rsidR="00AA2A50" w:rsidRDefault="00744A70" w:rsidP="00814E6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2598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2D8F5A19" w14:textId="009729AB" w:rsidR="00E92737" w:rsidRPr="00E92737" w:rsidRDefault="00E92737" w:rsidP="00814E6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0;margin-top:173.4pt;width:242.9pt;height:174.65pt;z-index:2516628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29041BDF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69C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ileća salama, raženi kruh</w:t>
                      </w:r>
                    </w:p>
                    <w:p w14:paraId="386C0372" w14:textId="29BF84ED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20A9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69C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rušica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2399BF" w14:textId="5FB73253" w:rsidR="00814E6F" w:rsidRPr="00E20A91" w:rsidRDefault="00744A70" w:rsidP="00E20A9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20A91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63CEDC14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14E6F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</w:t>
                      </w:r>
                      <w:r w:rsidR="00992A5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retina u umaku od kopra, riža, zelena salata sa svježom rajčicom i vlascem, raženi kruh</w:t>
                      </w:r>
                    </w:p>
                    <w:p w14:paraId="086157B3" w14:textId="6AE386AE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2D90BF" w14:textId="35D7BB33" w:rsidR="00AA2A50" w:rsidRDefault="00744A70" w:rsidP="00814E6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2598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2D8F5A19" w14:textId="009729AB" w:rsidR="00E92737" w:rsidRPr="00E92737" w:rsidRDefault="00E92737" w:rsidP="00814E6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627F8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47B553AA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80995" cy="221678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42642456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F50DD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50DD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E4AF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opivi sir</w:t>
                            </w:r>
                            <w:r w:rsidR="00F50DD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739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696D2DF0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5B74DF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E4AF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isele repe i graha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382B5EED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E4AF7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ebra kolač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29.25pt;margin-top:29.5pt;width:226.85pt;height:17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42642456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F50DD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50DD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E4AF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opivi sir</w:t>
                      </w:r>
                      <w:r w:rsidR="00F50DD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739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696D2DF0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5B74DF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E4AF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isele repe i graha</w:t>
                      </w:r>
                      <w:r w:rsidR="00B70C7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382B5EED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E4AF7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ebra kolač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7D67C3F9" w:rsidR="00255293" w:rsidRDefault="008277BD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0D610CF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7A414285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0" w:name="0.1__GoBack"/>
                            <w:bookmarkEnd w:id="0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p w14:paraId="22A73A47" w14:textId="62EDE565" w:rsidR="004510E4" w:rsidRPr="004510E4" w:rsidRDefault="00DD7F88" w:rsidP="004510E4">
      <w:pPr>
        <w:ind w:left="3540"/>
        <w:rPr>
          <w:rFonts w:ascii="Cambria" w:hAnsi="Cambria"/>
          <w:color w:val="EE0000"/>
          <w:sz w:val="44"/>
          <w:szCs w:val="44"/>
          <w:lang w:eastAsia="hr-HR"/>
        </w:rPr>
      </w:pPr>
      <w:r>
        <w:rPr>
          <w:rFonts w:ascii="Cambria" w:hAnsi="Cambria"/>
          <w:color w:val="EE0000"/>
          <w:sz w:val="44"/>
          <w:szCs w:val="44"/>
          <w:lang w:eastAsia="hr-HR"/>
        </w:rPr>
        <w:t xml:space="preserve"> </w:t>
      </w:r>
      <w:r w:rsidR="004510E4" w:rsidRPr="004510E4">
        <w:rPr>
          <w:rFonts w:ascii="Cambria" w:hAnsi="Cambria"/>
          <w:color w:val="EE0000"/>
          <w:sz w:val="44"/>
          <w:szCs w:val="44"/>
          <w:lang w:eastAsia="hr-HR"/>
        </w:rPr>
        <w:t>VESELI I UGODNI BLAGDANI</w:t>
      </w:r>
      <w:r w:rsidR="004510E4">
        <w:rPr>
          <w:rFonts w:ascii="Cambria" w:hAnsi="Cambria"/>
          <w:color w:val="EE0000"/>
          <w:sz w:val="44"/>
          <w:szCs w:val="44"/>
          <w:lang w:eastAsia="hr-HR"/>
        </w:rPr>
        <w:t xml:space="preserve"> </w:t>
      </w:r>
    </w:p>
    <w:sectPr w:rsidR="004510E4" w:rsidRPr="004510E4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1E00"/>
    <w:rsid w:val="000631AF"/>
    <w:rsid w:val="000727AA"/>
    <w:rsid w:val="00072E78"/>
    <w:rsid w:val="00082011"/>
    <w:rsid w:val="000A008B"/>
    <w:rsid w:val="000A0932"/>
    <w:rsid w:val="000A35B4"/>
    <w:rsid w:val="000A44DB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13E3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B0013"/>
    <w:rsid w:val="002B2CCE"/>
    <w:rsid w:val="002B4E61"/>
    <w:rsid w:val="002B6301"/>
    <w:rsid w:val="002C0BDC"/>
    <w:rsid w:val="002C0FB4"/>
    <w:rsid w:val="002C3915"/>
    <w:rsid w:val="002C6134"/>
    <w:rsid w:val="002C7063"/>
    <w:rsid w:val="002D61F0"/>
    <w:rsid w:val="002E2526"/>
    <w:rsid w:val="002F0388"/>
    <w:rsid w:val="002F1043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612F5"/>
    <w:rsid w:val="003630FF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4AF7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374E1"/>
    <w:rsid w:val="00437CB8"/>
    <w:rsid w:val="004509E1"/>
    <w:rsid w:val="004510E4"/>
    <w:rsid w:val="00452770"/>
    <w:rsid w:val="00456BFD"/>
    <w:rsid w:val="00462E94"/>
    <w:rsid w:val="0046425E"/>
    <w:rsid w:val="004647A9"/>
    <w:rsid w:val="00465C14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649"/>
    <w:rsid w:val="004C0DC7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5987"/>
    <w:rsid w:val="00527A39"/>
    <w:rsid w:val="00530EC1"/>
    <w:rsid w:val="0053489B"/>
    <w:rsid w:val="005402C2"/>
    <w:rsid w:val="005457C2"/>
    <w:rsid w:val="00546FD6"/>
    <w:rsid w:val="005514C7"/>
    <w:rsid w:val="00555C0D"/>
    <w:rsid w:val="0055757B"/>
    <w:rsid w:val="00560384"/>
    <w:rsid w:val="00563013"/>
    <w:rsid w:val="00573DF5"/>
    <w:rsid w:val="0058635E"/>
    <w:rsid w:val="00591A88"/>
    <w:rsid w:val="005A07E3"/>
    <w:rsid w:val="005A423B"/>
    <w:rsid w:val="005A722C"/>
    <w:rsid w:val="005B4169"/>
    <w:rsid w:val="005B4628"/>
    <w:rsid w:val="005B74DF"/>
    <w:rsid w:val="005C00B7"/>
    <w:rsid w:val="005C07B2"/>
    <w:rsid w:val="005C2227"/>
    <w:rsid w:val="005C2D67"/>
    <w:rsid w:val="005C3160"/>
    <w:rsid w:val="005C31AD"/>
    <w:rsid w:val="005C325A"/>
    <w:rsid w:val="005E08D7"/>
    <w:rsid w:val="005E2C7C"/>
    <w:rsid w:val="005E70C7"/>
    <w:rsid w:val="005F2599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4B9"/>
    <w:rsid w:val="00645A9D"/>
    <w:rsid w:val="00645D3D"/>
    <w:rsid w:val="00653632"/>
    <w:rsid w:val="00654EA2"/>
    <w:rsid w:val="00656928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D7BA4"/>
    <w:rsid w:val="006E1003"/>
    <w:rsid w:val="006E2F61"/>
    <w:rsid w:val="006E4D9A"/>
    <w:rsid w:val="006E6B89"/>
    <w:rsid w:val="006F7307"/>
    <w:rsid w:val="00701C17"/>
    <w:rsid w:val="00701E83"/>
    <w:rsid w:val="0070285A"/>
    <w:rsid w:val="00702E2F"/>
    <w:rsid w:val="00716DA8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29F1"/>
    <w:rsid w:val="00784538"/>
    <w:rsid w:val="007853E8"/>
    <w:rsid w:val="007869C3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43CF"/>
    <w:rsid w:val="00814E6F"/>
    <w:rsid w:val="008277BD"/>
    <w:rsid w:val="00827A39"/>
    <w:rsid w:val="008345E0"/>
    <w:rsid w:val="00837517"/>
    <w:rsid w:val="0084279F"/>
    <w:rsid w:val="0084310F"/>
    <w:rsid w:val="008432E2"/>
    <w:rsid w:val="00843A23"/>
    <w:rsid w:val="00856CCC"/>
    <w:rsid w:val="00857D3C"/>
    <w:rsid w:val="008607FD"/>
    <w:rsid w:val="00866791"/>
    <w:rsid w:val="00880052"/>
    <w:rsid w:val="0088445B"/>
    <w:rsid w:val="00886A4E"/>
    <w:rsid w:val="00894F6C"/>
    <w:rsid w:val="00895FF4"/>
    <w:rsid w:val="00896218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44A0"/>
    <w:rsid w:val="008F70F1"/>
    <w:rsid w:val="00900E66"/>
    <w:rsid w:val="00903670"/>
    <w:rsid w:val="00907A2A"/>
    <w:rsid w:val="00931274"/>
    <w:rsid w:val="00931496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6395"/>
    <w:rsid w:val="00992A53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73D3"/>
    <w:rsid w:val="00A02341"/>
    <w:rsid w:val="00A02B4C"/>
    <w:rsid w:val="00A06DDC"/>
    <w:rsid w:val="00A111C7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0E89"/>
    <w:rsid w:val="00A81629"/>
    <w:rsid w:val="00A8214B"/>
    <w:rsid w:val="00A83EAC"/>
    <w:rsid w:val="00A9261E"/>
    <w:rsid w:val="00AA2A50"/>
    <w:rsid w:val="00AB06E1"/>
    <w:rsid w:val="00AC3DC3"/>
    <w:rsid w:val="00AC53A4"/>
    <w:rsid w:val="00AD3584"/>
    <w:rsid w:val="00AE4E4E"/>
    <w:rsid w:val="00AE65C4"/>
    <w:rsid w:val="00AF4C0E"/>
    <w:rsid w:val="00AF5DCC"/>
    <w:rsid w:val="00B053FA"/>
    <w:rsid w:val="00B12848"/>
    <w:rsid w:val="00B14D1A"/>
    <w:rsid w:val="00B15364"/>
    <w:rsid w:val="00B21FD7"/>
    <w:rsid w:val="00B237A2"/>
    <w:rsid w:val="00B3227F"/>
    <w:rsid w:val="00B331A6"/>
    <w:rsid w:val="00B651EA"/>
    <w:rsid w:val="00B65410"/>
    <w:rsid w:val="00B70C71"/>
    <w:rsid w:val="00B77511"/>
    <w:rsid w:val="00B81C36"/>
    <w:rsid w:val="00B92EDF"/>
    <w:rsid w:val="00B93C7C"/>
    <w:rsid w:val="00BA1022"/>
    <w:rsid w:val="00BA5EDD"/>
    <w:rsid w:val="00BA6AD5"/>
    <w:rsid w:val="00BB1B41"/>
    <w:rsid w:val="00BB1C7E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73D19"/>
    <w:rsid w:val="00D77A11"/>
    <w:rsid w:val="00D8292E"/>
    <w:rsid w:val="00D85D74"/>
    <w:rsid w:val="00D86E68"/>
    <w:rsid w:val="00D91398"/>
    <w:rsid w:val="00D92EB5"/>
    <w:rsid w:val="00D9331E"/>
    <w:rsid w:val="00DA2A29"/>
    <w:rsid w:val="00DA40AE"/>
    <w:rsid w:val="00DB7B93"/>
    <w:rsid w:val="00DC0A5B"/>
    <w:rsid w:val="00DC109E"/>
    <w:rsid w:val="00DC443E"/>
    <w:rsid w:val="00DC6191"/>
    <w:rsid w:val="00DD7C01"/>
    <w:rsid w:val="00DD7F88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0A91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31F0"/>
    <w:rsid w:val="00E67393"/>
    <w:rsid w:val="00E677A9"/>
    <w:rsid w:val="00E67CC3"/>
    <w:rsid w:val="00E7299C"/>
    <w:rsid w:val="00E73B7B"/>
    <w:rsid w:val="00E77FF5"/>
    <w:rsid w:val="00E91A9B"/>
    <w:rsid w:val="00E92737"/>
    <w:rsid w:val="00E93F54"/>
    <w:rsid w:val="00E94DC0"/>
    <w:rsid w:val="00E958FB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412FC"/>
    <w:rsid w:val="00F43194"/>
    <w:rsid w:val="00F44BC4"/>
    <w:rsid w:val="00F4585A"/>
    <w:rsid w:val="00F4590C"/>
    <w:rsid w:val="00F45AA5"/>
    <w:rsid w:val="00F46B29"/>
    <w:rsid w:val="00F50DD3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92881"/>
    <w:rsid w:val="00FB340F"/>
    <w:rsid w:val="00FB3D2E"/>
    <w:rsid w:val="00FB681E"/>
    <w:rsid w:val="00FC10C5"/>
    <w:rsid w:val="00FC2259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1149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7</cp:revision>
  <cp:lastPrinted>2025-09-18T05:20:00Z</cp:lastPrinted>
  <dcterms:created xsi:type="dcterms:W3CDTF">2025-12-16T07:16:00Z</dcterms:created>
  <dcterms:modified xsi:type="dcterms:W3CDTF">2025-12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